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CFC83" w14:textId="6D2832B9" w:rsidR="000B51A2" w:rsidRDefault="004B1615" w:rsidP="004678F2">
      <w:pPr>
        <w:jc w:val="center"/>
        <w:rPr>
          <w:noProof/>
        </w:rPr>
      </w:pPr>
      <w:r w:rsidRPr="004B1615">
        <w:rPr>
          <w:i/>
          <w:iCs/>
        </w:rPr>
        <w:drawing>
          <wp:anchor distT="0" distB="0" distL="114300" distR="114300" simplePos="0" relativeHeight="251659264" behindDoc="1" locked="0" layoutInCell="1" allowOverlap="1" wp14:anchorId="237C26AA" wp14:editId="1B1A958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772400" cy="2816416"/>
            <wp:effectExtent l="0" t="0" r="0" b="3175"/>
            <wp:wrapNone/>
            <wp:docPr id="212838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307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1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B105" w14:textId="0E91098E" w:rsidR="004B1615" w:rsidRDefault="004B1615" w:rsidP="004B1615">
      <w:pPr>
        <w:tabs>
          <w:tab w:val="left" w:pos="9165"/>
        </w:tabs>
        <w:jc w:val="center"/>
        <w:rPr>
          <w:i/>
          <w:iCs/>
        </w:rPr>
      </w:pPr>
    </w:p>
    <w:p w14:paraId="3E0E2CF6" w14:textId="4399CC62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5F94B950" w14:textId="5AA5ECB3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06C2DB83" w14:textId="3DD251A0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4F8CAF34" w14:textId="5D86B61B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67D0B9C6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6DE7912E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552B0F3C" w14:textId="056E97CA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  <w:r w:rsidRPr="004B1615">
        <w:rPr>
          <w:i/>
          <w:iCs/>
        </w:rPr>
        <w:drawing>
          <wp:anchor distT="0" distB="0" distL="114300" distR="114300" simplePos="0" relativeHeight="251658240" behindDoc="1" locked="0" layoutInCell="1" allowOverlap="1" wp14:anchorId="6F35CB95" wp14:editId="0CDA0CC7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7772400" cy="4170680"/>
            <wp:effectExtent l="0" t="0" r="0" b="1270"/>
            <wp:wrapNone/>
            <wp:docPr id="34601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453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18FE0" w14:textId="1836B29B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6A98A580" w14:textId="09FA28C8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39D01FA7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41239E48" w14:textId="0DFFC9B4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4708A229" w14:textId="0C9B65F2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477D6673" w14:textId="62E134E3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3C82EF9B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4E3307D3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5F920799" w14:textId="16DF1FF6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5C10A185" w14:textId="5CDBB009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061D86FC" w14:textId="37208574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0DECA010" w14:textId="0CF675F6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2C61F282" w14:textId="77777777" w:rsidR="0058269E" w:rsidRDefault="0058269E" w:rsidP="004678F2">
      <w:pPr>
        <w:tabs>
          <w:tab w:val="left" w:pos="9165"/>
        </w:tabs>
        <w:jc w:val="center"/>
        <w:rPr>
          <w:i/>
          <w:iCs/>
        </w:rPr>
      </w:pPr>
    </w:p>
    <w:p w14:paraId="3AF302B1" w14:textId="52640D05" w:rsidR="0058269E" w:rsidRDefault="0058269E" w:rsidP="0058269E">
      <w:pPr>
        <w:tabs>
          <w:tab w:val="left" w:pos="9165"/>
        </w:tabs>
        <w:jc w:val="center"/>
        <w:rPr>
          <w:i/>
          <w:iCs/>
        </w:rPr>
      </w:pPr>
      <w:r w:rsidRPr="0058269E">
        <w:rPr>
          <w:i/>
          <w:iCs/>
        </w:rPr>
        <w:drawing>
          <wp:inline distT="0" distB="0" distL="0" distR="0" wp14:anchorId="4AAF465D" wp14:editId="3A73506B">
            <wp:extent cx="7772400" cy="2136140"/>
            <wp:effectExtent l="0" t="0" r="0" b="0"/>
            <wp:docPr id="3757959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5917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32FB" w14:textId="5C23138F" w:rsidR="004678F2" w:rsidRPr="004B1615" w:rsidRDefault="004678F2" w:rsidP="004678F2">
      <w:pPr>
        <w:tabs>
          <w:tab w:val="left" w:pos="9165"/>
        </w:tabs>
        <w:jc w:val="center"/>
        <w:rPr>
          <w:i/>
          <w:iCs/>
        </w:rPr>
      </w:pPr>
      <w:r w:rsidRPr="004B1615">
        <w:rPr>
          <w:i/>
          <w:iCs/>
        </w:rPr>
        <w:t>Screenshot: k1k1.dev</w:t>
      </w:r>
      <w:r w:rsidR="0058269E">
        <w:rPr>
          <w:i/>
          <w:iCs/>
        </w:rPr>
        <w:t xml:space="preserve"> (</w:t>
      </w:r>
      <w:proofErr w:type="spellStart"/>
      <w:r w:rsidR="0058269E">
        <w:rPr>
          <w:i/>
          <w:iCs/>
        </w:rPr>
        <w:t>osobni</w:t>
      </w:r>
      <w:proofErr w:type="spellEnd"/>
      <w:r w:rsidR="0058269E">
        <w:rPr>
          <w:i/>
          <w:iCs/>
        </w:rPr>
        <w:t xml:space="preserve"> </w:t>
      </w:r>
      <w:proofErr w:type="spellStart"/>
      <w:r w:rsidR="0058269E">
        <w:rPr>
          <w:i/>
          <w:iCs/>
        </w:rPr>
        <w:t>projekti</w:t>
      </w:r>
      <w:proofErr w:type="spellEnd"/>
      <w:r w:rsidR="0058269E">
        <w:rPr>
          <w:i/>
          <w:iCs/>
        </w:rPr>
        <w:t>)</w:t>
      </w:r>
    </w:p>
    <w:sectPr w:rsidR="004678F2" w:rsidRPr="004B1615" w:rsidSect="00EE6DE6">
      <w:pgSz w:w="12240" w:h="15840"/>
      <w:pgMar w:top="0" w:right="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F2"/>
    <w:rsid w:val="00015E41"/>
    <w:rsid w:val="000B51A2"/>
    <w:rsid w:val="00372797"/>
    <w:rsid w:val="004678F2"/>
    <w:rsid w:val="004B1615"/>
    <w:rsid w:val="0058269E"/>
    <w:rsid w:val="00651011"/>
    <w:rsid w:val="00E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1F56"/>
  <w15:chartTrackingRefBased/>
  <w15:docId w15:val="{8A6771AD-BE02-4495-8531-7B61CE10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8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8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8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8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8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5DB2-E31A-4604-9CAA-EA8B0DE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s</dc:creator>
  <cp:keywords/>
  <dc:description/>
  <cp:lastModifiedBy>Kristijan Ross</cp:lastModifiedBy>
  <cp:revision>1</cp:revision>
  <cp:lastPrinted>2024-11-16T22:51:00Z</cp:lastPrinted>
  <dcterms:created xsi:type="dcterms:W3CDTF">2024-11-16T22:48:00Z</dcterms:created>
  <dcterms:modified xsi:type="dcterms:W3CDTF">2024-11-16T23:44:00Z</dcterms:modified>
</cp:coreProperties>
</file>